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128"/>
        <w:gridCol w:w="425"/>
        <w:gridCol w:w="284"/>
        <w:gridCol w:w="1024"/>
        <w:gridCol w:w="393"/>
        <w:gridCol w:w="772"/>
        <w:gridCol w:w="902"/>
        <w:gridCol w:w="227"/>
        <w:gridCol w:w="594"/>
        <w:gridCol w:w="74"/>
        <w:gridCol w:w="568"/>
        <w:gridCol w:w="265"/>
        <w:gridCol w:w="388"/>
        <w:gridCol w:w="249"/>
        <w:gridCol w:w="1064"/>
        <w:gridCol w:w="1695"/>
      </w:tblGrid>
      <w:tr w:rsidR="005D00CC" w:rsidRPr="00EB4206" w:rsidTr="00BB3735">
        <w:trPr>
          <w:trHeight w:val="524"/>
          <w:jc w:val="center"/>
        </w:trPr>
        <w:tc>
          <w:tcPr>
            <w:tcW w:w="9628" w:type="dxa"/>
            <w:gridSpan w:val="17"/>
            <w:shd w:val="clear" w:color="auto" w:fill="auto"/>
            <w:vAlign w:val="center"/>
          </w:tcPr>
          <w:p w:rsidR="005D00CC" w:rsidRPr="00EB4206" w:rsidRDefault="005D00CC" w:rsidP="00327020">
            <w:pPr>
              <w:ind w:firstLineChars="200" w:firstLine="640"/>
              <w:jc w:val="center"/>
              <w:rPr>
                <w:rFonts w:ascii="UD デジタル 教科書体 NP-B" w:eastAsia="UD デジタル 教科書体 NP-B"/>
                <w:bCs/>
                <w:sz w:val="32"/>
              </w:rPr>
            </w:pPr>
            <w:r w:rsidRPr="00EB4206">
              <w:rPr>
                <w:rFonts w:ascii="UD デジタル 教科書体 NP-B" w:eastAsia="UD デジタル 教科書体 NP-B" w:hint="eastAsia"/>
                <w:bCs/>
                <w:sz w:val="32"/>
              </w:rPr>
              <w:t>家　庭　調　査</w:t>
            </w:r>
            <w:r w:rsidR="00415DCC" w:rsidRPr="00EB4206">
              <w:rPr>
                <w:rFonts w:ascii="UD デジタル 教科書体 NP-B" w:eastAsia="UD デジタル 教科書体 NP-B" w:hint="eastAsia"/>
                <w:bCs/>
                <w:sz w:val="32"/>
              </w:rPr>
              <w:t xml:space="preserve">　票</w:t>
            </w:r>
            <w:r w:rsidRPr="00EB4206">
              <w:rPr>
                <w:rFonts w:ascii="UD デジタル 教科書体 NP-B" w:eastAsia="UD デジタル 教科書体 NP-B" w:hint="eastAsia"/>
                <w:bCs/>
                <w:sz w:val="32"/>
              </w:rPr>
              <w:t xml:space="preserve">　（秘）　　　　　年　　　組　　　号</w:t>
            </w:r>
          </w:p>
        </w:tc>
      </w:tr>
      <w:tr w:rsidR="003949D9" w:rsidRPr="00EB4206" w:rsidTr="00BB3735">
        <w:trPr>
          <w:cantSplit/>
          <w:trHeight w:val="1063"/>
          <w:jc w:val="center"/>
        </w:trPr>
        <w:tc>
          <w:tcPr>
            <w:tcW w:w="576" w:type="dxa"/>
            <w:vMerge w:val="restart"/>
            <w:shd w:val="clear" w:color="auto" w:fill="auto"/>
            <w:textDirection w:val="tbRlV"/>
            <w:vAlign w:val="center"/>
          </w:tcPr>
          <w:p w:rsidR="003949D9" w:rsidRPr="00EB4206" w:rsidRDefault="003949D9" w:rsidP="00EF202C">
            <w:pPr>
              <w:ind w:left="113" w:right="113"/>
              <w:jc w:val="center"/>
              <w:rPr>
                <w:rFonts w:ascii="UD デジタル 教科書体 NP-B" w:eastAsia="UD デジタル 教科書体 NP-B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</w:rPr>
              <w:t>児</w:t>
            </w:r>
            <w:r w:rsidR="00EB4206" w:rsidRPr="00EB4206">
              <w:rPr>
                <w:rFonts w:ascii="UD デジタル 教科書体 NP-B" w:eastAsia="UD デジタル 教科書体 NP-B" w:hAnsi="ＭＳ ゴシック" w:hint="eastAsia"/>
              </w:rPr>
              <w:t xml:space="preserve">　</w:t>
            </w:r>
            <w:r w:rsidRPr="00EB4206">
              <w:rPr>
                <w:rFonts w:ascii="UD デジタル 教科書体 NP-B" w:eastAsia="UD デジタル 教科書体 NP-B" w:hAnsi="ＭＳ ゴシック" w:hint="eastAsia"/>
              </w:rPr>
              <w:t>童</w:t>
            </w:r>
          </w:p>
        </w:tc>
        <w:tc>
          <w:tcPr>
            <w:tcW w:w="4823" w:type="dxa"/>
            <w:gridSpan w:val="10"/>
            <w:shd w:val="clear" w:color="auto" w:fill="auto"/>
          </w:tcPr>
          <w:p w:rsidR="003949D9" w:rsidRPr="00EB4206" w:rsidRDefault="003949D9" w:rsidP="00905D48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  <w:szCs w:val="22"/>
              </w:rPr>
              <w:t>氏名</w:t>
            </w:r>
            <w:r w:rsidRPr="00EB4206">
              <w:rPr>
                <w:rFonts w:ascii="UD デジタル 教科書体 NP-B" w:eastAsia="UD デジタル 教科書体 NP-B" w:hint="eastAsia"/>
                <w:sz w:val="20"/>
                <w:szCs w:val="22"/>
              </w:rPr>
              <w:t>（よみがな）</w:t>
            </w:r>
            <w:r w:rsidRPr="00EB4206">
              <w:rPr>
                <w:rFonts w:ascii="UD デジタル 教科書体 NP-B" w:eastAsia="UD デジタル 教科書体 NP-B" w:hint="eastAsia"/>
                <w:sz w:val="22"/>
                <w:szCs w:val="22"/>
              </w:rPr>
              <w:t xml:space="preserve">　</w:t>
            </w:r>
            <w:r w:rsidRPr="00EB4206">
              <w:rPr>
                <w:rFonts w:ascii="UD デジタル 教科書体 NP-B" w:eastAsia="UD デジタル 教科書体 NP-B" w:hint="eastAsia"/>
                <w:sz w:val="18"/>
                <w:szCs w:val="22"/>
                <w:u w:val="wave"/>
              </w:rPr>
              <w:t>※楷書で、正確な文字で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949D9" w:rsidRPr="00EB4206" w:rsidRDefault="003949D9" w:rsidP="00905D48">
            <w:pPr>
              <w:widowControl/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  <w:szCs w:val="22"/>
              </w:rPr>
              <w:t>男</w:t>
            </w:r>
          </w:p>
          <w:p w:rsidR="003949D9" w:rsidRPr="00EB4206" w:rsidRDefault="003949D9" w:rsidP="00905D48">
            <w:pPr>
              <w:widowControl/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  <w:szCs w:val="22"/>
              </w:rPr>
              <w:t>・</w:t>
            </w:r>
          </w:p>
          <w:p w:rsidR="003949D9" w:rsidRPr="00EB4206" w:rsidRDefault="003949D9" w:rsidP="00905D48">
            <w:pPr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  <w:szCs w:val="22"/>
              </w:rPr>
              <w:t>女</w:t>
            </w:r>
          </w:p>
        </w:tc>
        <w:tc>
          <w:tcPr>
            <w:tcW w:w="3661" w:type="dxa"/>
            <w:gridSpan w:val="5"/>
            <w:shd w:val="clear" w:color="auto" w:fill="auto"/>
          </w:tcPr>
          <w:p w:rsidR="003949D9" w:rsidRPr="00EB4206" w:rsidRDefault="003949D9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生年月日</w:t>
            </w:r>
          </w:p>
          <w:p w:rsidR="003949D9" w:rsidRPr="00EB4206" w:rsidRDefault="003949D9" w:rsidP="00905D48">
            <w:pPr>
              <w:widowControl/>
              <w:jc w:val="left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24"/>
              </w:rPr>
              <w:t>平成　　年　　　月　　　日生</w:t>
            </w:r>
          </w:p>
        </w:tc>
      </w:tr>
      <w:tr w:rsidR="003949D9" w:rsidRPr="00EB4206" w:rsidTr="00BD7BBB">
        <w:trPr>
          <w:cantSplit/>
          <w:trHeight w:val="553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:rsidR="003949D9" w:rsidRPr="00EB4206" w:rsidRDefault="003949D9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293" w:type="dxa"/>
            <w:gridSpan w:val="14"/>
            <w:vMerge w:val="restart"/>
            <w:shd w:val="clear" w:color="auto" w:fill="auto"/>
          </w:tcPr>
          <w:p w:rsidR="003949D9" w:rsidRPr="00EF202C" w:rsidRDefault="003949D9" w:rsidP="00F54BA8">
            <w:pPr>
              <w:spacing w:line="260" w:lineRule="exact"/>
              <w:rPr>
                <w:rFonts w:ascii="UD デジタル 教科書体 NP-B" w:eastAsia="UD デジタル 教科書体 NP-B"/>
                <w:sz w:val="18"/>
                <w:szCs w:val="20"/>
                <w:u w:val="wave"/>
              </w:rPr>
            </w:pPr>
            <w:r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 xml:space="preserve">現住所　</w:t>
            </w:r>
            <w:r w:rsidRPr="00EF202C">
              <w:rPr>
                <w:rFonts w:ascii="UD デジタル 教科書体 NP-B" w:eastAsia="UD デジタル 教科書体 NP-B" w:hint="eastAsia"/>
                <w:sz w:val="18"/>
                <w:szCs w:val="20"/>
                <w:u w:val="wave"/>
              </w:rPr>
              <w:t>※住民票に記載の、正式な住所表記で（アパート名､番号も）</w:t>
            </w:r>
          </w:p>
          <w:p w:rsidR="003949D9" w:rsidRPr="00EB4206" w:rsidRDefault="003949D9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  <w:p w:rsidR="00204CE6" w:rsidRPr="00EB4206" w:rsidRDefault="003949D9" w:rsidP="00204CE6">
            <w:pPr>
              <w:spacing w:line="260" w:lineRule="exact"/>
              <w:ind w:left="171" w:firstLineChars="300" w:firstLine="660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</w:rPr>
              <w:t xml:space="preserve">市　　　　 　　</w:t>
            </w:r>
          </w:p>
          <w:p w:rsidR="003949D9" w:rsidRPr="00EB4206" w:rsidRDefault="003949D9" w:rsidP="003D2031">
            <w:pPr>
              <w:spacing w:line="260" w:lineRule="exact"/>
              <w:ind w:firstLineChars="1100" w:firstLine="2640"/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:rsidR="003949D9" w:rsidRPr="00EB4206" w:rsidRDefault="003949D9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</w:rPr>
            </w:pPr>
            <w:r w:rsidRPr="00EB4206">
              <w:rPr>
                <w:rFonts w:ascii="UD デジタル 教科書体 NP-B" w:eastAsia="UD デジタル 教科書体 NP-B" w:hAnsi="BIZ UDPゴシック" w:hint="eastAsia"/>
              </w:rPr>
              <w:t>地区児童会</w:t>
            </w:r>
            <w:r w:rsidR="0018400B" w:rsidRPr="00EB4206">
              <w:rPr>
                <w:rFonts w:ascii="UD デジタル 教科書体 NP-B" w:eastAsia="UD デジタル 教科書体 NP-B" w:hAnsi="BIZ UDPゴシック" w:hint="eastAsia"/>
              </w:rPr>
              <w:t>名</w:t>
            </w:r>
            <w:r w:rsidRPr="00EB4206">
              <w:rPr>
                <w:rFonts w:ascii="UD デジタル 教科書体 NP-B" w:eastAsia="UD デジタル 教科書体 NP-B" w:hAnsi="BIZ UDPゴシック" w:hint="eastAsia"/>
              </w:rPr>
              <w:t>（学校区分</w:t>
            </w:r>
            <w:r w:rsidRPr="00EB4206">
              <w:rPr>
                <w:rFonts w:ascii="UD デジタル 教科書体 NP-B" w:eastAsia="UD デジタル 教科書体 NP-B" w:hint="eastAsia"/>
              </w:rPr>
              <w:t>）</w:t>
            </w:r>
          </w:p>
          <w:p w:rsidR="003949D9" w:rsidRPr="00EB4206" w:rsidRDefault="003949D9" w:rsidP="00F54BA8">
            <w:pPr>
              <w:spacing w:line="260" w:lineRule="exact"/>
              <w:rPr>
                <w:rFonts w:ascii="UD デジタル 教科書体 NP-B" w:eastAsia="UD デジタル 教科書体 NP-B" w:hAnsi="HGｺﾞｼｯｸE"/>
                <w:sz w:val="32"/>
              </w:rPr>
            </w:pPr>
          </w:p>
        </w:tc>
      </w:tr>
      <w:tr w:rsidR="003949D9" w:rsidRPr="00EB4206" w:rsidTr="00BB3735">
        <w:trPr>
          <w:cantSplit/>
          <w:trHeight w:val="5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:rsidR="003949D9" w:rsidRPr="00EB4206" w:rsidRDefault="003949D9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293" w:type="dxa"/>
            <w:gridSpan w:val="14"/>
            <w:vMerge/>
            <w:shd w:val="clear" w:color="auto" w:fill="auto"/>
          </w:tcPr>
          <w:p w:rsidR="003949D9" w:rsidRPr="00EB4206" w:rsidRDefault="003949D9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:rsidR="003949D9" w:rsidRPr="00EB4206" w:rsidRDefault="003949D9" w:rsidP="003949D9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  <w:r w:rsidRPr="00EB4206">
              <w:rPr>
                <w:rFonts w:ascii="UD デジタル 教科書体 NP-B" w:eastAsia="UD デジタル 教科書体 NP-B" w:hAnsi="HGｺﾞｼｯｸE" w:hint="eastAsia"/>
                <w:sz w:val="22"/>
              </w:rPr>
              <w:t>町区名（町内）</w:t>
            </w:r>
          </w:p>
        </w:tc>
      </w:tr>
      <w:tr w:rsidR="005D00CC" w:rsidRPr="00EB4206" w:rsidTr="00BB3735">
        <w:trPr>
          <w:cantSplit/>
          <w:trHeight w:val="709"/>
          <w:jc w:val="center"/>
        </w:trPr>
        <w:tc>
          <w:tcPr>
            <w:tcW w:w="576" w:type="dxa"/>
            <w:vMerge w:val="restart"/>
            <w:shd w:val="clear" w:color="auto" w:fill="auto"/>
            <w:textDirection w:val="tbRlV"/>
            <w:vAlign w:val="center"/>
          </w:tcPr>
          <w:p w:rsidR="005D00CC" w:rsidRPr="00EB4206" w:rsidRDefault="005D00CC" w:rsidP="00EF202C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</w:rPr>
              <w:t>保護者</w:t>
            </w:r>
          </w:p>
        </w:tc>
        <w:tc>
          <w:tcPr>
            <w:tcW w:w="6293" w:type="dxa"/>
            <w:gridSpan w:val="14"/>
            <w:shd w:val="clear" w:color="auto" w:fill="auto"/>
          </w:tcPr>
          <w:p w:rsidR="005D00CC" w:rsidRPr="00EB4206" w:rsidRDefault="005D00CC" w:rsidP="00F54BA8">
            <w:pPr>
              <w:spacing w:line="260" w:lineRule="exact"/>
              <w:rPr>
                <w:rFonts w:ascii="UD デジタル 教科書体 NP-B" w:eastAsia="UD デジタル 教科書体 NP-B" w:hAnsi="ＭＳ ゴシック"/>
                <w:sz w:val="22"/>
                <w:szCs w:val="22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2"/>
                <w:szCs w:val="22"/>
              </w:rPr>
              <w:t>氏名</w:t>
            </w: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2"/>
              </w:rPr>
              <w:t>（よみがな）</w:t>
            </w:r>
          </w:p>
          <w:p w:rsidR="005D00CC" w:rsidRPr="00EB4206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32"/>
              </w:rPr>
            </w:pPr>
          </w:p>
          <w:p w:rsidR="00A47B38" w:rsidRPr="00EB4206" w:rsidRDefault="00A47B38" w:rsidP="00F54BA8">
            <w:pPr>
              <w:spacing w:line="260" w:lineRule="exact"/>
              <w:rPr>
                <w:rFonts w:ascii="UD デジタル 教科書体 NP-B" w:eastAsia="UD デジタル 教科書体 NP-B"/>
                <w:sz w:val="32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:rsidR="005D00CC" w:rsidRPr="00EB4206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児童との関係</w:t>
            </w:r>
          </w:p>
          <w:p w:rsidR="005D00CC" w:rsidRPr="00EB4206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5D00CC" w:rsidRPr="00EB4206" w:rsidTr="00BD7BBB">
        <w:trPr>
          <w:cantSplit/>
          <w:trHeight w:val="638"/>
          <w:jc w:val="center"/>
        </w:trPr>
        <w:tc>
          <w:tcPr>
            <w:tcW w:w="576" w:type="dxa"/>
            <w:vMerge/>
            <w:shd w:val="clear" w:color="auto" w:fill="auto"/>
          </w:tcPr>
          <w:p w:rsidR="005D00CC" w:rsidRPr="00EB4206" w:rsidRDefault="005D00CC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6293" w:type="dxa"/>
            <w:gridSpan w:val="14"/>
            <w:shd w:val="clear" w:color="auto" w:fill="auto"/>
          </w:tcPr>
          <w:p w:rsidR="005D00CC" w:rsidRPr="00EB4206" w:rsidRDefault="005D00CC" w:rsidP="00F54BA8">
            <w:pPr>
              <w:spacing w:line="260" w:lineRule="exact"/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現住所</w:t>
            </w:r>
          </w:p>
          <w:p w:rsidR="005D00CC" w:rsidRPr="00EB4206" w:rsidRDefault="005D00CC" w:rsidP="00A47B38">
            <w:pPr>
              <w:spacing w:line="260" w:lineRule="exact"/>
              <w:ind w:firstLineChars="300" w:firstLine="720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24"/>
              </w:rPr>
              <w:t xml:space="preserve">市　　　　　　　</w:t>
            </w:r>
          </w:p>
          <w:p w:rsidR="0047686C" w:rsidRPr="00EB4206" w:rsidRDefault="008906BB" w:rsidP="008906BB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18"/>
              </w:rPr>
              <w:t>※同じ場合は「同上」で</w:t>
            </w:r>
            <w:r w:rsidRPr="00EB4206">
              <w:rPr>
                <w:rFonts w:ascii="UD デジタル 教科書体 NP-B" w:eastAsia="UD デジタル 教科書体 NP-B" w:hint="eastAsia"/>
                <w:sz w:val="24"/>
              </w:rPr>
              <w:t xml:space="preserve">　　　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5D00CC" w:rsidRPr="00EB4206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24"/>
              </w:rPr>
              <w:t>電話番号</w:t>
            </w:r>
          </w:p>
          <w:p w:rsidR="005D00CC" w:rsidRPr="00EB4206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  <w:sz w:val="24"/>
              </w:rPr>
            </w:pPr>
          </w:p>
          <w:p w:rsidR="005D00CC" w:rsidRPr="00EB4206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EB4206" w:rsidRPr="00EB4206" w:rsidTr="00BB3735">
        <w:trPr>
          <w:trHeight w:val="693"/>
          <w:jc w:val="center"/>
        </w:trPr>
        <w:tc>
          <w:tcPr>
            <w:tcW w:w="4504" w:type="dxa"/>
            <w:gridSpan w:val="8"/>
            <w:shd w:val="clear" w:color="auto" w:fill="auto"/>
          </w:tcPr>
          <w:p w:rsidR="00EB4206" w:rsidRPr="00EB4206" w:rsidRDefault="00EB4206" w:rsidP="008466CE">
            <w:pPr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</w:rPr>
              <w:t>下校時に帰るところ</w:t>
            </w:r>
            <w:r w:rsidRPr="00EB4206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Pr="00EB4206">
              <w:rPr>
                <w:rFonts w:ascii="UD デジタル 教科書体 NP-B" w:eastAsia="UD デジタル 教科書体 NP-B" w:hint="eastAsia"/>
                <w:szCs w:val="21"/>
              </w:rPr>
              <w:t>いずれかに</w:t>
            </w:r>
            <w:r w:rsidRPr="00EB4206">
              <w:rPr>
                <w:rFonts w:ascii="UD デジタル 教科書体 NP-B" w:eastAsia="UD デジタル 教科書体 NP-B" w:hAnsi="BIZ UDゴシック" w:hint="eastAsia"/>
                <w:szCs w:val="21"/>
              </w:rPr>
              <w:t>○</w:t>
            </w:r>
            <w:r w:rsidRPr="00EB4206">
              <w:rPr>
                <w:rFonts w:ascii="UD デジタル 教科書体 NP-B" w:eastAsia="UD デジタル 教科書体 NP-B" w:hAnsi="ＭＳ 明朝" w:hint="eastAsia"/>
                <w:szCs w:val="21"/>
              </w:rPr>
              <w:t>印</w:t>
            </w:r>
            <w:r w:rsidRPr="00EB4206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</w:p>
          <w:p w:rsidR="00EB4206" w:rsidRPr="00902246" w:rsidRDefault="00EB4206" w:rsidP="008466CE">
            <w:pPr>
              <w:rPr>
                <w:rFonts w:ascii="UD デジタル 教科書体 NP-B" w:eastAsia="UD デジタル 教科書体 NP-B"/>
                <w:sz w:val="22"/>
              </w:rPr>
            </w:pPr>
            <w:r w:rsidRPr="00902246">
              <w:rPr>
                <w:rFonts w:ascii="UD デジタル 教科書体 NP-B" w:eastAsia="UD デジタル 教科書体 NP-B" w:hAnsi="ＭＳ 明朝" w:hint="eastAsia"/>
              </w:rPr>
              <w:t>（自宅・祖父母宅・学童保育・その他）</w:t>
            </w:r>
          </w:p>
          <w:p w:rsidR="00EB4206" w:rsidRPr="00EB4206" w:rsidRDefault="00EB4206" w:rsidP="00902246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Cs w:val="21"/>
              </w:rPr>
              <w:t>※自宅以外は、下</w:t>
            </w:r>
            <w:r w:rsidR="00902246">
              <w:rPr>
                <w:rFonts w:ascii="UD デジタル 教科書体 NP-B" w:eastAsia="UD デジタル 教科書体 NP-B" w:hAnsi="ＭＳ ゴシック" w:hint="eastAsia"/>
                <w:szCs w:val="21"/>
              </w:rPr>
              <w:t>に必要事項を</w:t>
            </w:r>
            <w:r w:rsidRPr="00EB4206">
              <w:rPr>
                <w:rFonts w:ascii="UD デジタル 教科書体 NP-B" w:eastAsia="UD デジタル 教科書体 NP-B" w:hAnsi="ＭＳ ゴシック" w:hint="eastAsia"/>
                <w:szCs w:val="21"/>
              </w:rPr>
              <w:t>記入。</w:t>
            </w:r>
          </w:p>
        </w:tc>
        <w:tc>
          <w:tcPr>
            <w:tcW w:w="5124" w:type="dxa"/>
            <w:gridSpan w:val="9"/>
            <w:shd w:val="clear" w:color="auto" w:fill="auto"/>
          </w:tcPr>
          <w:p w:rsidR="00EB4206" w:rsidRPr="00EB4206" w:rsidRDefault="00F65E5F">
            <w:pPr>
              <w:widowControl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通学路のコース</w:t>
            </w:r>
            <w:r w:rsidR="00EB4206" w:rsidRPr="00EB4206">
              <w:rPr>
                <w:rFonts w:ascii="UD デジタル 教科書体 NP-B" w:eastAsia="UD デジタル 教科書体 NP-B" w:hint="eastAsia"/>
                <w:sz w:val="22"/>
              </w:rPr>
              <w:t>の色</w:t>
            </w:r>
            <w:r w:rsidR="004110B6"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110B6" w:rsidRPr="00EB4206">
              <w:rPr>
                <w:rFonts w:ascii="UD デジタル 教科書体 NP-B" w:eastAsia="UD デジタル 教科書体 NP-B" w:hint="eastAsia"/>
                <w:szCs w:val="21"/>
              </w:rPr>
              <w:t>いずれかに</w:t>
            </w:r>
            <w:r w:rsidR="004110B6" w:rsidRPr="00EB4206">
              <w:rPr>
                <w:rFonts w:ascii="UD デジタル 教科書体 NP-B" w:eastAsia="UD デジタル 教科書体 NP-B" w:hAnsi="BIZ UDゴシック" w:hint="eastAsia"/>
                <w:szCs w:val="21"/>
              </w:rPr>
              <w:t>○</w:t>
            </w:r>
            <w:r w:rsidR="004110B6" w:rsidRPr="00EB4206">
              <w:rPr>
                <w:rFonts w:ascii="UD デジタル 教科書体 NP-B" w:eastAsia="UD デジタル 教科書体 NP-B" w:hAnsi="ＭＳ 明朝" w:hint="eastAsia"/>
                <w:szCs w:val="21"/>
              </w:rPr>
              <w:t>印</w:t>
            </w:r>
          </w:p>
          <w:p w:rsidR="00EB4206" w:rsidRPr="00902246" w:rsidRDefault="00EB4206">
            <w:pPr>
              <w:widowControl/>
              <w:jc w:val="left"/>
              <w:rPr>
                <w:rFonts w:ascii="UD デジタル 教科書体 NP-B" w:eastAsia="UD デジタル 教科書体 NP-B"/>
                <w:sz w:val="20"/>
              </w:rPr>
            </w:pPr>
            <w:r w:rsidRPr="00902246">
              <w:rPr>
                <w:rFonts w:ascii="UD デジタル 教科書体 NP-B" w:eastAsia="UD デジタル 教科書体 NP-B" w:hint="eastAsia"/>
                <w:sz w:val="20"/>
              </w:rPr>
              <w:t>（赤・青・黄・水色・</w:t>
            </w:r>
            <w:r w:rsidR="00902246">
              <w:rPr>
                <w:rFonts w:ascii="UD デジタル 教科書体 NP-B" w:eastAsia="UD デジタル 教科書体 NP-B" w:hint="eastAsia"/>
                <w:sz w:val="20"/>
              </w:rPr>
              <w:t>ｵﾚﾝｼﾞ</w:t>
            </w:r>
            <w:r w:rsidRPr="00902246">
              <w:rPr>
                <w:rFonts w:ascii="UD デジタル 教科書体 NP-B" w:eastAsia="UD デジタル 教科書体 NP-B" w:hint="eastAsia"/>
                <w:sz w:val="20"/>
              </w:rPr>
              <w:t>・緑・黄緑・</w:t>
            </w:r>
            <w:r w:rsidR="00902246">
              <w:rPr>
                <w:rFonts w:ascii="UD デジタル 教科書体 NP-B" w:eastAsia="UD デジタル 教科書体 NP-B" w:hint="eastAsia"/>
                <w:sz w:val="20"/>
              </w:rPr>
              <w:t>ﾋﾟﾝｸ</w:t>
            </w:r>
            <w:r w:rsidRPr="00902246">
              <w:rPr>
                <w:rFonts w:ascii="UD デジタル 教科書体 NP-B" w:eastAsia="UD デジタル 教科書体 NP-B" w:hint="eastAsia"/>
                <w:sz w:val="20"/>
              </w:rPr>
              <w:t>・※白）</w:t>
            </w:r>
          </w:p>
          <w:p w:rsidR="00EB4206" w:rsidRPr="00EB4206" w:rsidRDefault="00EB4206" w:rsidP="00EB4206">
            <w:pPr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</w:rPr>
              <w:t>※</w:t>
            </w:r>
            <w:r w:rsidR="002C02B6">
              <w:rPr>
                <w:rFonts w:ascii="UD デジタル 教科書体 NP-B" w:eastAsia="UD デジタル 教科書体 NP-B" w:hint="eastAsia"/>
              </w:rPr>
              <w:t>児童クラブ</w:t>
            </w:r>
            <w:r w:rsidRPr="00EB4206">
              <w:rPr>
                <w:rFonts w:ascii="UD デジタル 教科書体 NP-B" w:eastAsia="UD デジタル 教科書体 NP-B" w:hint="eastAsia"/>
              </w:rPr>
              <w:t>に下校する場合は白</w:t>
            </w:r>
            <w:r w:rsidR="004110B6">
              <w:rPr>
                <w:rFonts w:ascii="UD デジタル 教科書体 NP-B" w:eastAsia="UD デジタル 教科書体 NP-B" w:hint="eastAsia"/>
              </w:rPr>
              <w:t>にも〇印</w:t>
            </w:r>
          </w:p>
        </w:tc>
      </w:tr>
      <w:tr w:rsidR="0048491F" w:rsidRPr="00EB4206" w:rsidTr="00BB3735">
        <w:trPr>
          <w:trHeight w:val="527"/>
          <w:jc w:val="center"/>
        </w:trPr>
        <w:tc>
          <w:tcPr>
            <w:tcW w:w="3602" w:type="dxa"/>
            <w:gridSpan w:val="7"/>
            <w:shd w:val="clear" w:color="auto" w:fill="auto"/>
          </w:tcPr>
          <w:p w:rsidR="0048491F" w:rsidRPr="00EB4206" w:rsidRDefault="0048491F" w:rsidP="008466CE">
            <w:pPr>
              <w:rPr>
                <w:rFonts w:ascii="UD デジタル 教科書体 NP-B" w:eastAsia="UD デジタル 教科書体 NP-B"/>
                <w:szCs w:val="21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Cs w:val="21"/>
              </w:rPr>
              <w:t>下校先</w:t>
            </w:r>
            <w:r w:rsidRPr="00EB4206">
              <w:rPr>
                <w:rFonts w:ascii="UD デジタル 教科書体 NP-B" w:eastAsia="UD デジタル 教科書体 NP-B" w:hint="eastAsia"/>
                <w:szCs w:val="21"/>
              </w:rPr>
              <w:t>（氏名・名称等）</w:t>
            </w:r>
          </w:p>
          <w:p w:rsidR="0048491F" w:rsidRPr="00EB4206" w:rsidRDefault="0048491F" w:rsidP="008466CE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3267" w:type="dxa"/>
            <w:gridSpan w:val="8"/>
            <w:shd w:val="clear" w:color="auto" w:fill="auto"/>
          </w:tcPr>
          <w:p w:rsidR="0048491F" w:rsidRPr="00EB4206" w:rsidRDefault="0048491F">
            <w:pPr>
              <w:widowControl/>
              <w:jc w:val="left"/>
              <w:rPr>
                <w:rFonts w:ascii="UD デジタル 教科書体 NP-B" w:eastAsia="UD デジタル 教科書体 NP-B" w:hAnsi="ＭＳ 明朝"/>
                <w:szCs w:val="21"/>
              </w:rPr>
            </w:pPr>
            <w:r w:rsidRPr="00EB4206">
              <w:rPr>
                <w:rFonts w:ascii="UD デジタル 教科書体 NP-B" w:eastAsia="UD デジタル 教科書体 NP-B" w:hAnsi="ＭＳ 明朝" w:hint="eastAsia"/>
                <w:szCs w:val="21"/>
              </w:rPr>
              <w:t>住所</w:t>
            </w:r>
          </w:p>
          <w:p w:rsidR="0048491F" w:rsidRPr="00EB4206" w:rsidRDefault="0048491F" w:rsidP="0048491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:rsidR="0048491F" w:rsidRPr="00EB4206" w:rsidRDefault="0048491F">
            <w:pPr>
              <w:widowControl/>
              <w:jc w:val="left"/>
              <w:rPr>
                <w:rFonts w:ascii="UD デジタル 教科書体 NP-B" w:eastAsia="UD デジタル 教科書体 NP-B" w:hAnsi="ＭＳ 明朝"/>
                <w:szCs w:val="21"/>
              </w:rPr>
            </w:pPr>
            <w:r w:rsidRPr="00EB4206">
              <w:rPr>
                <w:rFonts w:ascii="UD デジタル 教科書体 NP-B" w:eastAsia="UD デジタル 教科書体 NP-B" w:hAnsi="ＭＳ 明朝" w:hint="eastAsia"/>
                <w:szCs w:val="21"/>
              </w:rPr>
              <w:t>電話番号</w:t>
            </w:r>
          </w:p>
          <w:p w:rsidR="0048491F" w:rsidRPr="00EB4206" w:rsidRDefault="0048491F" w:rsidP="0048491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</w:p>
        </w:tc>
      </w:tr>
      <w:tr w:rsidR="00141888" w:rsidRPr="00EB4206" w:rsidTr="00BB3735">
        <w:trPr>
          <w:trHeight w:val="480"/>
          <w:jc w:val="center"/>
        </w:trPr>
        <w:tc>
          <w:tcPr>
            <w:tcW w:w="9628" w:type="dxa"/>
            <w:gridSpan w:val="1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bookmarkStart w:id="0" w:name="_Hlk123730300"/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ＰＴＡ委員活動に使わせていただいてもよい電話番号</w:t>
            </w:r>
          </w:p>
          <w:bookmarkEnd w:id="0"/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>自宅または携帯電話</w:t>
            </w:r>
            <w:r w:rsidRPr="00EB4206">
              <w:rPr>
                <w:rFonts w:ascii="UD デジタル 教科書体 NP-B" w:eastAsia="UD デジタル 教科書体 NP-B" w:hint="eastAsia"/>
                <w:sz w:val="24"/>
              </w:rPr>
              <w:t xml:space="preserve">　　（　　　　　　　　　　　　　）</w:t>
            </w:r>
          </w:p>
        </w:tc>
      </w:tr>
      <w:tr w:rsidR="00141888" w:rsidRPr="00EB4206" w:rsidTr="00BB3735">
        <w:trPr>
          <w:trHeight w:val="106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41888" w:rsidRPr="00EB4206" w:rsidRDefault="00141888" w:rsidP="00BB3735">
            <w:pPr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</w:rPr>
              <w:t>続柄</w:t>
            </w:r>
          </w:p>
        </w:tc>
        <w:tc>
          <w:tcPr>
            <w:tcW w:w="3800" w:type="dxa"/>
            <w:gridSpan w:val="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18"/>
              </w:rPr>
            </w:pPr>
            <w:r w:rsidRPr="00EB4206">
              <w:rPr>
                <w:rFonts w:ascii="UD デジタル 教科書体 NP-B" w:eastAsia="UD デジタル 教科書体 NP-B" w:hint="eastAsia"/>
                <w:sz w:val="20"/>
              </w:rPr>
              <w:t>家族構成</w:t>
            </w:r>
            <w:r w:rsidRPr="00EB4206">
              <w:rPr>
                <w:rFonts w:ascii="UD デジタル 教科書体 NP-B" w:eastAsia="UD デジタル 教科書体 NP-B" w:hint="eastAsia"/>
                <w:sz w:val="18"/>
              </w:rPr>
              <w:t>（同一所帯は本人も含め全員の氏名をお書きください）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141888" w:rsidRPr="00EB4206" w:rsidRDefault="00141888" w:rsidP="00BB3735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24"/>
              </w:rPr>
              <w:t>年齢</w:t>
            </w:r>
          </w:p>
        </w:tc>
        <w:tc>
          <w:tcPr>
            <w:tcW w:w="4303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0"/>
              </w:rPr>
            </w:pPr>
            <w:r w:rsidRPr="00EB4206">
              <w:rPr>
                <w:rFonts w:ascii="UD デジタル 教科書体 NP-B" w:eastAsia="UD デジタル 教科書体 NP-B" w:hint="eastAsia"/>
                <w:sz w:val="20"/>
              </w:rPr>
              <w:t>勤め先・学年等</w:t>
            </w:r>
          </w:p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18"/>
              </w:rPr>
            </w:pPr>
            <w:r w:rsidRPr="00EB4206">
              <w:rPr>
                <w:rFonts w:ascii="UD デジタル 教科書体 NP-B" w:eastAsia="UD デジタル 教科書体 NP-B" w:hint="eastAsia"/>
                <w:sz w:val="18"/>
              </w:rPr>
              <w:t>（</w:t>
            </w:r>
            <w:r w:rsidR="00924469" w:rsidRPr="00EB4206">
              <w:rPr>
                <w:rFonts w:ascii="UD デジタル 教科書体 NP-B" w:eastAsia="UD デジタル 教科書体 NP-B" w:hint="eastAsia"/>
                <w:sz w:val="18"/>
              </w:rPr>
              <w:t>園</w:t>
            </w:r>
            <w:r w:rsidR="00987260">
              <w:rPr>
                <w:rFonts w:ascii="UD デジタル 教科書体 NP-B" w:eastAsia="UD デジタル 教科書体 NP-B" w:hint="eastAsia"/>
                <w:sz w:val="18"/>
              </w:rPr>
              <w:t>・</w:t>
            </w:r>
            <w:r w:rsidR="00924469" w:rsidRPr="00EB4206">
              <w:rPr>
                <w:rFonts w:ascii="UD デジタル 教科書体 NP-B" w:eastAsia="UD デジタル 教科書体 NP-B" w:hint="eastAsia"/>
                <w:sz w:val="18"/>
              </w:rPr>
              <w:t>学校は名称</w:t>
            </w:r>
            <w:r w:rsidRPr="00EB4206">
              <w:rPr>
                <w:rFonts w:ascii="UD デジタル 教科書体 NP-B" w:eastAsia="UD デジタル 教科書体 NP-B" w:hint="eastAsia"/>
                <w:sz w:val="18"/>
              </w:rPr>
              <w:t>も</w:t>
            </w:r>
            <w:r w:rsidR="00987260">
              <w:rPr>
                <w:rFonts w:ascii="UD デジタル 教科書体 NP-B" w:eastAsia="UD デジタル 教科書体 NP-B" w:hint="eastAsia"/>
                <w:sz w:val="18"/>
              </w:rPr>
              <w:t xml:space="preserve">　</w:t>
            </w:r>
            <w:r w:rsidRPr="00EB4206">
              <w:rPr>
                <w:rFonts w:ascii="UD デジタル 教科書体 NP-B" w:eastAsia="UD デジタル 教科書体 NP-B" w:hint="eastAsia"/>
                <w:sz w:val="18"/>
              </w:rPr>
              <w:t>本校在籍児童は</w:t>
            </w:r>
            <w:r w:rsidR="00987260">
              <w:rPr>
                <w:rFonts w:ascii="UD デジタル 教科書体 NP-B" w:eastAsia="UD デジタル 教科書体 NP-B" w:hint="eastAsia"/>
                <w:sz w:val="18"/>
              </w:rPr>
              <w:t>、</w:t>
            </w:r>
            <w:r w:rsidRPr="00EB4206">
              <w:rPr>
                <w:rFonts w:ascii="UD デジタル 教科書体 NP-B" w:eastAsia="UD デジタル 教科書体 NP-B" w:hint="eastAsia"/>
                <w:sz w:val="18"/>
              </w:rPr>
              <w:t>年組まで）</w:t>
            </w:r>
          </w:p>
        </w:tc>
      </w:tr>
      <w:tr w:rsidR="00141888" w:rsidRPr="00EB4206" w:rsidTr="003048F8">
        <w:trPr>
          <w:trHeight w:val="616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41888" w:rsidRPr="00EB4206" w:rsidRDefault="003048F8" w:rsidP="003048F8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本人</w:t>
            </w:r>
          </w:p>
        </w:tc>
        <w:tc>
          <w:tcPr>
            <w:tcW w:w="3800" w:type="dxa"/>
            <w:gridSpan w:val="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BB3735">
        <w:trPr>
          <w:trHeight w:val="616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800" w:type="dxa"/>
            <w:gridSpan w:val="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7"/>
            <w:shd w:val="clear" w:color="auto" w:fill="auto"/>
          </w:tcPr>
          <w:p w:rsidR="00141888" w:rsidRPr="00987260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BB3735">
        <w:trPr>
          <w:trHeight w:val="616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800" w:type="dxa"/>
            <w:gridSpan w:val="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BB3735">
        <w:trPr>
          <w:trHeight w:val="616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800" w:type="dxa"/>
            <w:gridSpan w:val="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BB3735">
        <w:trPr>
          <w:trHeight w:val="616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800" w:type="dxa"/>
            <w:gridSpan w:val="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BB3735">
        <w:trPr>
          <w:trHeight w:val="616"/>
          <w:jc w:val="center"/>
        </w:trPr>
        <w:tc>
          <w:tcPr>
            <w:tcW w:w="704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800" w:type="dxa"/>
            <w:gridSpan w:val="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BB3735">
        <w:trPr>
          <w:trHeight w:val="214"/>
          <w:jc w:val="center"/>
        </w:trPr>
        <w:tc>
          <w:tcPr>
            <w:tcW w:w="9628" w:type="dxa"/>
            <w:gridSpan w:val="1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前年度までのクラスと担任名</w:t>
            </w:r>
            <w:r w:rsidR="00A47B38"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EF202C" w:rsidRPr="00EB4206" w:rsidTr="00BB3735">
        <w:trPr>
          <w:trHeight w:val="263"/>
          <w:jc w:val="center"/>
        </w:trPr>
        <w:tc>
          <w:tcPr>
            <w:tcW w:w="1129" w:type="dxa"/>
            <w:gridSpan w:val="3"/>
            <w:shd w:val="clear" w:color="auto" w:fill="auto"/>
          </w:tcPr>
          <w:p w:rsidR="00141888" w:rsidRPr="00EB4206" w:rsidRDefault="00141888" w:rsidP="00141888">
            <w:pPr>
              <w:jc w:val="center"/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ク ラ 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１年（　　）組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41888" w:rsidRPr="00EB4206" w:rsidRDefault="00902246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２</w:t>
            </w:r>
            <w:r w:rsidR="00141888"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年（　　）組</w:t>
            </w:r>
          </w:p>
        </w:tc>
        <w:tc>
          <w:tcPr>
            <w:tcW w:w="1728" w:type="dxa"/>
            <w:gridSpan w:val="5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３年（　　）組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４年（　　）組</w:t>
            </w:r>
          </w:p>
        </w:tc>
        <w:tc>
          <w:tcPr>
            <w:tcW w:w="1695" w:type="dxa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５年（　　）組</w:t>
            </w:r>
          </w:p>
        </w:tc>
      </w:tr>
      <w:tr w:rsidR="00EF202C" w:rsidRPr="00EB4206" w:rsidTr="00BB3735">
        <w:trPr>
          <w:trHeight w:val="301"/>
          <w:jc w:val="center"/>
        </w:trPr>
        <w:tc>
          <w:tcPr>
            <w:tcW w:w="1129" w:type="dxa"/>
            <w:gridSpan w:val="3"/>
            <w:shd w:val="clear" w:color="auto" w:fill="auto"/>
          </w:tcPr>
          <w:p w:rsidR="00141888" w:rsidRPr="00EB4206" w:rsidRDefault="00141888" w:rsidP="00141888">
            <w:pPr>
              <w:jc w:val="center"/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担任</w:t>
            </w:r>
            <w:r w:rsidR="00924469"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02246" w:rsidRPr="00EB4206" w:rsidRDefault="00902246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</w:p>
        </w:tc>
        <w:tc>
          <w:tcPr>
            <w:tcW w:w="1728" w:type="dxa"/>
            <w:gridSpan w:val="5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</w:p>
        </w:tc>
      </w:tr>
      <w:tr w:rsidR="00141888" w:rsidRPr="00EB4206" w:rsidTr="00BB3735">
        <w:trPr>
          <w:trHeight w:val="253"/>
          <w:jc w:val="center"/>
        </w:trPr>
        <w:tc>
          <w:tcPr>
            <w:tcW w:w="576" w:type="dxa"/>
            <w:vMerge w:val="restart"/>
            <w:shd w:val="clear" w:color="auto" w:fill="auto"/>
            <w:textDirection w:val="tbRlV"/>
            <w:vAlign w:val="center"/>
          </w:tcPr>
          <w:p w:rsidR="00141888" w:rsidRPr="00EB4206" w:rsidRDefault="00141888" w:rsidP="00141888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902246">
              <w:rPr>
                <w:rFonts w:ascii="UD デジタル 教科書体 NP-B" w:eastAsia="UD デジタル 教科書体 NP-B" w:hAnsi="ＭＳ ゴシック" w:hint="eastAsia"/>
                <w:spacing w:val="60"/>
                <w:kern w:val="0"/>
                <w:sz w:val="24"/>
                <w:fitText w:val="1680" w:id="-1582611711"/>
              </w:rPr>
              <w:t>緊急連絡</w:t>
            </w:r>
            <w:r w:rsidRPr="00902246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680" w:id="-1582611711"/>
              </w:rPr>
              <w:t>先</w:t>
            </w:r>
          </w:p>
        </w:tc>
        <w:tc>
          <w:tcPr>
            <w:tcW w:w="9052" w:type="dxa"/>
            <w:gridSpan w:val="1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2"/>
              </w:rPr>
            </w:pPr>
            <w:r w:rsidRPr="00902246">
              <w:rPr>
                <w:rFonts w:ascii="UD デジタル 教科書体 NP-B" w:eastAsia="UD デジタル 教科書体 NP-B" w:hAnsi="ＭＳ ゴシック" w:hint="eastAsia"/>
              </w:rPr>
              <w:t>昼間に必ず連絡ができるところ</w:t>
            </w:r>
            <w:r w:rsidR="0047686C" w:rsidRPr="00902246">
              <w:rPr>
                <w:rFonts w:ascii="UD デジタル 教科書体 NP-B" w:eastAsia="UD デジタル 教科書体 NP-B" w:hAnsi="ＭＳ ゴシック" w:hint="eastAsia"/>
              </w:rPr>
              <w:t>（病気やけがなど、緊急時につながる番号をお願いします。）</w:t>
            </w:r>
          </w:p>
        </w:tc>
      </w:tr>
      <w:tr w:rsidR="00141888" w:rsidRPr="00EB4206" w:rsidTr="00BB3735">
        <w:trPr>
          <w:trHeight w:val="112"/>
          <w:jc w:val="center"/>
        </w:trPr>
        <w:tc>
          <w:tcPr>
            <w:tcW w:w="576" w:type="dxa"/>
            <w:vMerge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141888" w:rsidRPr="00EB4206" w:rsidRDefault="00141888" w:rsidP="00141888">
            <w:pPr>
              <w:jc w:val="center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EB4206">
              <w:rPr>
                <w:rFonts w:ascii="UD デジタル 教科書体 NP-B" w:eastAsia="UD デジタル 教科書体 NP-B" w:hint="eastAsia"/>
                <w:sz w:val="18"/>
                <w:szCs w:val="18"/>
              </w:rPr>
              <w:t>優先順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41888" w:rsidRPr="00EB4206" w:rsidRDefault="00141888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続柄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141888" w:rsidRPr="00EB4206" w:rsidRDefault="00141888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889" w:type="dxa"/>
            <w:gridSpan w:val="5"/>
            <w:shd w:val="clear" w:color="auto" w:fill="auto"/>
            <w:vAlign w:val="center"/>
          </w:tcPr>
          <w:p w:rsidR="00141888" w:rsidRPr="00EB4206" w:rsidRDefault="00141888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連絡先名称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141888" w:rsidRPr="00EB4206" w:rsidRDefault="00141888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ＴELまたは携帯電話</w:t>
            </w:r>
          </w:p>
        </w:tc>
      </w:tr>
      <w:tr w:rsidR="00141888" w:rsidRPr="00EB4206" w:rsidTr="003048F8">
        <w:trPr>
          <w:trHeight w:val="510"/>
          <w:jc w:val="center"/>
        </w:trPr>
        <w:tc>
          <w:tcPr>
            <w:tcW w:w="576" w:type="dxa"/>
            <w:vMerge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141888" w:rsidRPr="00EB4206" w:rsidRDefault="003048F8" w:rsidP="003048F8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１</w:t>
            </w:r>
          </w:p>
        </w:tc>
        <w:tc>
          <w:tcPr>
            <w:tcW w:w="1024" w:type="dxa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294" w:type="dxa"/>
            <w:gridSpan w:val="4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889" w:type="dxa"/>
            <w:gridSpan w:val="5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008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EB4206" w:rsidTr="003048F8">
        <w:trPr>
          <w:trHeight w:val="510"/>
          <w:jc w:val="center"/>
        </w:trPr>
        <w:tc>
          <w:tcPr>
            <w:tcW w:w="576" w:type="dxa"/>
            <w:vMerge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141888" w:rsidRPr="00EB4206" w:rsidRDefault="003048F8" w:rsidP="003048F8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２</w:t>
            </w:r>
          </w:p>
        </w:tc>
        <w:tc>
          <w:tcPr>
            <w:tcW w:w="1024" w:type="dxa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294" w:type="dxa"/>
            <w:gridSpan w:val="4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889" w:type="dxa"/>
            <w:gridSpan w:val="5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008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EB4206" w:rsidTr="003048F8">
        <w:trPr>
          <w:trHeight w:val="510"/>
          <w:jc w:val="center"/>
        </w:trPr>
        <w:tc>
          <w:tcPr>
            <w:tcW w:w="576" w:type="dxa"/>
            <w:vMerge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902246" w:rsidRPr="00EB4206" w:rsidRDefault="003048F8" w:rsidP="003048F8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３</w:t>
            </w:r>
          </w:p>
        </w:tc>
        <w:tc>
          <w:tcPr>
            <w:tcW w:w="1024" w:type="dxa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294" w:type="dxa"/>
            <w:gridSpan w:val="4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889" w:type="dxa"/>
            <w:gridSpan w:val="5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008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EB4206" w:rsidTr="00BB3735">
        <w:trPr>
          <w:trHeight w:val="349"/>
          <w:jc w:val="center"/>
        </w:trPr>
        <w:tc>
          <w:tcPr>
            <w:tcW w:w="9628" w:type="dxa"/>
            <w:gridSpan w:val="17"/>
            <w:shd w:val="clear" w:color="auto" w:fill="auto"/>
          </w:tcPr>
          <w:p w:rsidR="0047686C" w:rsidRPr="00B670F3" w:rsidRDefault="00B670F3" w:rsidP="0047686C">
            <w:pPr>
              <w:widowControl/>
              <w:jc w:val="left"/>
              <w:rPr>
                <w:rFonts w:ascii="UD デジタル 教科書体 NP-B" w:eastAsia="UD デジタル 教科書体 NP-B"/>
                <w:szCs w:val="21"/>
              </w:rPr>
            </w:pPr>
            <w:r w:rsidRPr="00B670F3">
              <w:rPr>
                <w:rFonts w:ascii="UD デジタル 教科書体 NP-B" w:eastAsia="UD デジタル 教科書体 NP-B" w:hAnsi="BIZ UDPゴシック" w:hint="eastAsia"/>
                <w:szCs w:val="21"/>
              </w:rPr>
              <w:lastRenderedPageBreak/>
              <w:t>佐賀市防災総合システム「さがんメール」</w:t>
            </w:r>
            <w:r w:rsidR="006D5B6A" w:rsidRPr="00B670F3">
              <w:rPr>
                <w:rFonts w:ascii="UD デジタル 教科書体 NP-B" w:eastAsia="UD デジタル 教科書体 NP-B" w:hint="eastAsia"/>
                <w:szCs w:val="21"/>
              </w:rPr>
              <w:t xml:space="preserve">の登録状況　　</w:t>
            </w:r>
            <w:r w:rsidR="00BD7BBB">
              <w:rPr>
                <w:rFonts w:ascii="UD デジタル 教科書体 NP-B" w:eastAsia="UD デジタル 教科書体 NP-B" w:hAnsi="ＭＳ 明朝" w:hint="eastAsia"/>
                <w:szCs w:val="21"/>
              </w:rPr>
              <w:t>いずれかに○印</w:t>
            </w:r>
          </w:p>
          <w:p w:rsidR="006D5B6A" w:rsidRPr="00EB4206" w:rsidRDefault="00BD7BBB" w:rsidP="0047686C">
            <w:pPr>
              <w:widowControl/>
              <w:ind w:firstLineChars="100" w:firstLine="220"/>
              <w:jc w:val="left"/>
              <w:rPr>
                <w:rFonts w:ascii="UD デジタル 教科書体 NP-B" w:eastAsia="UD デジタル 教科書体 NP-B"/>
                <w:sz w:val="22"/>
                <w:szCs w:val="28"/>
              </w:rPr>
            </w:pPr>
            <w:r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>（　　　）</w:t>
            </w:r>
            <w:r w:rsidR="006D5B6A"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>すでに</w:t>
            </w:r>
            <w:r w:rsidR="00B670F3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>登録</w:t>
            </w:r>
            <w:r w:rsidR="006D5B6A"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>している。</w:t>
            </w:r>
            <w:r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　　　</w:t>
            </w:r>
            <w:r w:rsidR="006D5B6A"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（　</w:t>
            </w:r>
            <w:r w:rsidR="0047686C"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</w:t>
            </w:r>
            <w:r w:rsidR="006D5B6A"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）</w:t>
            </w:r>
            <w:r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>まだ登録していない。</w:t>
            </w:r>
          </w:p>
          <w:p w:rsidR="002D6216" w:rsidRPr="006959A8" w:rsidRDefault="00B670F3" w:rsidP="00B670F3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2"/>
                <w:szCs w:val="28"/>
              </w:rPr>
            </w:pPr>
            <w:r>
              <w:rPr>
                <w:rFonts w:ascii="UD デジタル 教科書体 NP-B" w:eastAsia="UD デジタル 教科書体 NP-B" w:hAnsi="ＭＳ 明朝" w:hint="eastAsia"/>
                <w:sz w:val="22"/>
                <w:szCs w:val="28"/>
              </w:rPr>
              <w:t>※</w:t>
            </w:r>
            <w:r w:rsidR="00BD7BBB">
              <w:rPr>
                <w:rFonts w:ascii="UD デジタル 教科書体 NP-B" w:eastAsia="UD デジタル 教科書体 NP-B" w:hAnsi="ＭＳ 明朝" w:hint="eastAsia"/>
                <w:sz w:val="22"/>
                <w:szCs w:val="28"/>
              </w:rPr>
              <w:t>まだ</w:t>
            </w:r>
            <w:r w:rsidR="006D5B6A" w:rsidRPr="00EB4206">
              <w:rPr>
                <w:rFonts w:ascii="UD デジタル 教科書体 NP-B" w:eastAsia="UD デジタル 教科書体 NP-B" w:hAnsi="ＭＳ 明朝" w:hint="eastAsia"/>
                <w:sz w:val="22"/>
                <w:szCs w:val="28"/>
              </w:rPr>
              <w:t>の方は、登録</w:t>
            </w:r>
            <w:r w:rsidR="00BD7BBB">
              <w:rPr>
                <w:rFonts w:ascii="UD デジタル 教科書体 NP-B" w:eastAsia="UD デジタル 教科書体 NP-B" w:hAnsi="ＭＳ 明朝" w:hint="eastAsia"/>
                <w:sz w:val="22"/>
                <w:szCs w:val="28"/>
              </w:rPr>
              <w:t>を</w:t>
            </w:r>
            <w:r w:rsidR="006D5B6A" w:rsidRPr="00EB4206">
              <w:rPr>
                <w:rFonts w:ascii="UD デジタル 教科書体 NP-B" w:eastAsia="UD デジタル 教科書体 NP-B" w:hAnsi="ＭＳ 明朝" w:hint="eastAsia"/>
                <w:sz w:val="22"/>
                <w:szCs w:val="28"/>
              </w:rPr>
              <w:t>よろしくお願い</w:t>
            </w:r>
            <w:r>
              <w:rPr>
                <w:rFonts w:ascii="UD デジタル 教科書体 NP-B" w:eastAsia="UD デジタル 教科書体 NP-B" w:hAnsi="ＭＳ 明朝" w:hint="eastAsia"/>
                <w:sz w:val="22"/>
                <w:szCs w:val="28"/>
              </w:rPr>
              <w:t>いた</w:t>
            </w:r>
            <w:r w:rsidR="006D5B6A" w:rsidRPr="00EB4206">
              <w:rPr>
                <w:rFonts w:ascii="UD デジタル 教科書体 NP-B" w:eastAsia="UD デジタル 教科書体 NP-B" w:hAnsi="ＭＳ 明朝" w:hint="eastAsia"/>
                <w:sz w:val="22"/>
                <w:szCs w:val="28"/>
              </w:rPr>
              <w:t>します</w:t>
            </w:r>
            <w:r>
              <w:rPr>
                <w:rFonts w:ascii="UD デジタル 教科書体 NP-B" w:eastAsia="UD デジタル 教科書体 NP-B" w:hAnsi="ＭＳ 明朝" w:hint="eastAsia"/>
                <w:sz w:val="22"/>
                <w:szCs w:val="28"/>
              </w:rPr>
              <w:t>（「さがんメール」で検索）</w:t>
            </w:r>
            <w:r w:rsidR="006D5B6A" w:rsidRPr="00EB4206">
              <w:rPr>
                <w:rFonts w:ascii="UD デジタル 教科書体 NP-B" w:eastAsia="UD デジタル 教科書体 NP-B" w:hAnsi="ＭＳ 明朝" w:hint="eastAsia"/>
                <w:sz w:val="22"/>
                <w:szCs w:val="28"/>
              </w:rPr>
              <w:t>。</w:t>
            </w:r>
          </w:p>
        </w:tc>
      </w:tr>
      <w:tr w:rsidR="0047686C" w:rsidRPr="00EB4206" w:rsidTr="00BB3735">
        <w:trPr>
          <w:trHeight w:val="349"/>
          <w:jc w:val="center"/>
        </w:trPr>
        <w:tc>
          <w:tcPr>
            <w:tcW w:w="9628" w:type="dxa"/>
            <w:gridSpan w:val="17"/>
            <w:shd w:val="clear" w:color="auto" w:fill="auto"/>
          </w:tcPr>
          <w:p w:rsidR="0047686C" w:rsidRPr="00EB4206" w:rsidRDefault="00836DBC" w:rsidP="0047686C">
            <w:pPr>
              <w:widowControl/>
              <w:jc w:val="left"/>
              <w:rPr>
                <w:rFonts w:ascii="UD デジタル 教科書体 NP-B" w:eastAsia="UD デジタル 教科書体 NP-B"/>
                <w:sz w:val="22"/>
                <w:szCs w:val="28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  <w:szCs w:val="28"/>
              </w:rPr>
              <w:t>学習用パソコンについて</w:t>
            </w:r>
            <w:r w:rsidR="0047686C" w:rsidRPr="00EB4206">
              <w:rPr>
                <w:rFonts w:ascii="UD デジタル 教科書体 NP-B" w:eastAsia="UD デジタル 教科書体 NP-B" w:hint="eastAsia"/>
                <w:sz w:val="22"/>
                <w:szCs w:val="28"/>
              </w:rPr>
              <w:t xml:space="preserve">　　</w:t>
            </w:r>
            <w:r w:rsidR="009D03E9" w:rsidRPr="00EB4206">
              <w:rPr>
                <w:rFonts w:ascii="UD デジタル 教科書体 NP-B" w:eastAsia="UD デジタル 教科書体 NP-B" w:hint="eastAsia"/>
                <w:sz w:val="22"/>
                <w:szCs w:val="28"/>
              </w:rPr>
              <w:t xml:space="preserve">　</w:t>
            </w:r>
            <w:r w:rsidR="00BD7BBB">
              <w:rPr>
                <w:rFonts w:ascii="UD デジタル 教科書体 NP-B" w:eastAsia="UD デジタル 教科書体 NP-B" w:hint="eastAsia"/>
                <w:sz w:val="22"/>
                <w:szCs w:val="28"/>
              </w:rPr>
              <w:t>いずれかに○印</w:t>
            </w:r>
          </w:p>
          <w:p w:rsidR="0047686C" w:rsidRPr="006959A8" w:rsidRDefault="0047686C" w:rsidP="00BD7BBB">
            <w:pPr>
              <w:widowControl/>
              <w:jc w:val="left"/>
              <w:rPr>
                <w:rFonts w:ascii="UD デジタル 教科書体 NP-B" w:eastAsia="UD デジタル 教科書体 NP-B" w:hAnsi="BIZ UDゴシック"/>
                <w:sz w:val="22"/>
                <w:szCs w:val="28"/>
              </w:rPr>
            </w:pPr>
            <w:r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>同意書の提出（</w:t>
            </w:r>
            <w:r w:rsidR="00BE0F80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</w:t>
            </w:r>
            <w:r w:rsidR="00BD7BBB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>済　・　未</w:t>
            </w:r>
            <w:r w:rsidR="00BE0F80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</w:t>
            </w:r>
            <w:r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>）</w:t>
            </w:r>
            <w:r w:rsidR="009D03E9"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　　</w:t>
            </w:r>
            <w:r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>ご自宅におけるWi-Fi接続環境（</w:t>
            </w:r>
            <w:r w:rsidR="00BD7BBB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有　・　無</w:t>
            </w:r>
            <w:r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）</w:t>
            </w:r>
          </w:p>
        </w:tc>
      </w:tr>
      <w:tr w:rsidR="00141888" w:rsidRPr="00EB4206" w:rsidTr="00BB3735">
        <w:trPr>
          <w:cantSplit/>
          <w:trHeight w:val="708"/>
          <w:jc w:val="center"/>
        </w:trPr>
        <w:tc>
          <w:tcPr>
            <w:tcW w:w="576" w:type="dxa"/>
            <w:vMerge w:val="restart"/>
            <w:shd w:val="clear" w:color="auto" w:fill="auto"/>
            <w:textDirection w:val="tbRlV"/>
          </w:tcPr>
          <w:p w:rsidR="00141888" w:rsidRPr="00EB4206" w:rsidRDefault="00141888" w:rsidP="00EB4206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</w:rPr>
              <w:t>子どもの様子</w:t>
            </w:r>
          </w:p>
        </w:tc>
        <w:tc>
          <w:tcPr>
            <w:tcW w:w="9052" w:type="dxa"/>
            <w:gridSpan w:val="1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>趣味や特技など</w:t>
            </w:r>
          </w:p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EB4206" w:rsidTr="00BB3735">
        <w:trPr>
          <w:cantSplit/>
          <w:trHeight w:val="1005"/>
          <w:jc w:val="center"/>
        </w:trPr>
        <w:tc>
          <w:tcPr>
            <w:tcW w:w="576" w:type="dxa"/>
            <w:vMerge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52" w:type="dxa"/>
            <w:gridSpan w:val="1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>配慮を要すること【例】食物アレルギー</w:t>
            </w:r>
            <w:r w:rsidR="00987260"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="00A47B38"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>病気</w:t>
            </w:r>
            <w:r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>など</w:t>
            </w:r>
          </w:p>
          <w:p w:rsidR="00141888" w:rsidRPr="00EB4206" w:rsidRDefault="00141888" w:rsidP="00141888">
            <w:pPr>
              <w:widowControl/>
              <w:jc w:val="left"/>
              <w:rPr>
                <w:rFonts w:ascii="UD デジタル 教科書体 NP-B" w:eastAsia="UD デジタル 教科書体 NP-B"/>
                <w:sz w:val="24"/>
              </w:rPr>
            </w:pPr>
          </w:p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EB4206" w:rsidTr="00BB3735">
        <w:trPr>
          <w:cantSplit/>
          <w:trHeight w:val="955"/>
          <w:jc w:val="center"/>
        </w:trPr>
        <w:tc>
          <w:tcPr>
            <w:tcW w:w="576" w:type="dxa"/>
            <w:vMerge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52" w:type="dxa"/>
            <w:gridSpan w:val="1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>学校外での学習（塾）</w:t>
            </w:r>
            <w:r w:rsidR="00987260"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>けいこごと</w:t>
            </w:r>
            <w:r w:rsidR="00987260"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>社会体育など</w:t>
            </w:r>
          </w:p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41888" w:rsidRPr="00EB4206" w:rsidTr="00BB2F56">
        <w:trPr>
          <w:cantSplit/>
          <w:trHeight w:val="707"/>
          <w:jc w:val="center"/>
        </w:trPr>
        <w:tc>
          <w:tcPr>
            <w:tcW w:w="576" w:type="dxa"/>
            <w:vMerge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52" w:type="dxa"/>
            <w:gridSpan w:val="16"/>
            <w:shd w:val="clear" w:color="auto" w:fill="auto"/>
          </w:tcPr>
          <w:p w:rsidR="00141888" w:rsidRPr="00EB4206" w:rsidRDefault="00141888" w:rsidP="00BE0F80">
            <w:pPr>
              <w:ind w:left="400" w:hangingChars="200" w:hanging="400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写真や映像の公開に関する承諾について」を読まれてから、ご回答ください。</w:t>
            </w:r>
            <w:r w:rsidR="00BE0F80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いずれかに○印</w:t>
            </w:r>
            <w:r w:rsidRPr="00EB4206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☆写真・映像の公開を　</w:t>
            </w:r>
            <w:r w:rsidR="00BE0F80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（　</w:t>
            </w:r>
            <w:r w:rsidR="00220106" w:rsidRPr="00EB4206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承諾</w:t>
            </w:r>
            <w:r w:rsidRPr="00EB4206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する</w:t>
            </w:r>
            <w:r w:rsidR="00BE0F80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・　</w:t>
            </w:r>
            <w:r w:rsidR="00220106" w:rsidRPr="00EB4206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承諾</w:t>
            </w:r>
            <w:r w:rsidRPr="00EB4206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しない</w:t>
            </w:r>
            <w:r w:rsidR="00BE0F80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141888" w:rsidRPr="00EB4206" w:rsidTr="00BB3735">
        <w:trPr>
          <w:trHeight w:val="6397"/>
          <w:jc w:val="center"/>
        </w:trPr>
        <w:tc>
          <w:tcPr>
            <w:tcW w:w="9628" w:type="dxa"/>
            <w:gridSpan w:val="17"/>
            <w:shd w:val="clear" w:color="auto" w:fill="auto"/>
          </w:tcPr>
          <w:p w:rsidR="00141888" w:rsidRPr="004110B6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  <w:bdr w:val="single" w:sz="4" w:space="0" w:color="auto"/>
              </w:rPr>
              <w:t>学校</w:t>
            </w: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</w:rPr>
              <w:t>から</w:t>
            </w: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  <w:bdr w:val="single" w:sz="4" w:space="0" w:color="auto"/>
              </w:rPr>
              <w:t>自宅</w:t>
            </w: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までの略図　</w:t>
            </w:r>
            <w:r w:rsidRPr="004110B6">
              <w:rPr>
                <w:rFonts w:ascii="UD デジタル 教科書体 NP-B" w:eastAsia="UD デジタル 教科書体 NP-B" w:hAnsi="ＭＳ ゴシック" w:hint="eastAsia"/>
                <w:sz w:val="24"/>
              </w:rPr>
              <w:t>（</w:t>
            </w:r>
            <w:r w:rsidRPr="004110B6">
              <w:rPr>
                <w:rFonts w:ascii="UD デジタル 教科書体 NP-B" w:eastAsia="UD デジタル 教科書体 NP-B" w:hint="eastAsia"/>
                <w:sz w:val="20"/>
                <w:szCs w:val="20"/>
              </w:rPr>
              <w:t>目印になる</w:t>
            </w:r>
            <w:r w:rsidRPr="004110B6">
              <w:rPr>
                <w:rFonts w:ascii="UD デジタル 教科書体 NP-B" w:eastAsia="UD デジタル 教科書体 NP-B" w:hint="eastAsia"/>
                <w:sz w:val="20"/>
                <w:szCs w:val="20"/>
                <w:u w:val="single"/>
              </w:rPr>
              <w:t>店や、建物</w:t>
            </w:r>
            <w:r w:rsidRPr="004110B6">
              <w:rPr>
                <w:rFonts w:ascii="UD デジタル 教科書体 NP-B" w:eastAsia="UD デジタル 教科書体 NP-B" w:hint="eastAsia"/>
                <w:sz w:val="20"/>
                <w:szCs w:val="20"/>
              </w:rPr>
              <w:t>などを</w:t>
            </w:r>
            <w:r w:rsidR="0018400B" w:rsidRPr="004110B6">
              <w:rPr>
                <w:rFonts w:ascii="UD デジタル 教科書体 NP-B" w:eastAsia="UD デジタル 教科書体 NP-B" w:hint="eastAsia"/>
                <w:sz w:val="20"/>
                <w:szCs w:val="20"/>
              </w:rPr>
              <w:t>ご</w:t>
            </w:r>
            <w:r w:rsidRPr="004110B6">
              <w:rPr>
                <w:rFonts w:ascii="UD デジタル 教科書体 NP-B" w:eastAsia="UD デジタル 教科書体 NP-B" w:hint="eastAsia"/>
                <w:sz w:val="20"/>
                <w:szCs w:val="20"/>
              </w:rPr>
              <w:t>記入ください。）</w:t>
            </w:r>
          </w:p>
          <w:p w:rsidR="004110B6" w:rsidRPr="004110B6" w:rsidRDefault="004110B6" w:rsidP="00141888">
            <w:pPr>
              <w:ind w:firstLineChars="100" w:firstLine="220"/>
              <w:rPr>
                <w:rFonts w:ascii="UD デジタル 教科書体 NP-B" w:eastAsia="UD デジタル 教科書体 NP-B"/>
                <w:sz w:val="22"/>
              </w:rPr>
            </w:pPr>
            <w:r w:rsidRPr="004110B6">
              <w:rPr>
                <w:rFonts w:ascii="UD デジタル 教科書体 NP-B" w:eastAsia="UD デジタル 教科書体 NP-B" w:hAnsi="ＭＳ 明朝" w:cs="ＭＳ 明朝" w:hint="eastAsia"/>
                <w:sz w:val="22"/>
              </w:rPr>
              <w:t>※インターネット上の地図画像をプリントアウトして貼っても構いません。</w:t>
            </w:r>
          </w:p>
          <w:p w:rsidR="00141888" w:rsidRPr="004110B6" w:rsidRDefault="0047686C" w:rsidP="00141888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4110B6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D9F2ED" wp14:editId="7C492CE2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153670</wp:posOffset>
                      </wp:positionV>
                      <wp:extent cx="596265" cy="257175"/>
                      <wp:effectExtent l="0" t="0" r="13335" b="28575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44885" id="Oval 14" o:spid="_x0000_s1026" style="position:absolute;left:0;text-align:left;margin-left:280.1pt;margin-top:12.1pt;width:46.9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AC0A70" w:rsidRPr="004110B6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D762FF" wp14:editId="04FDD4D0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163195</wp:posOffset>
                      </wp:positionV>
                      <wp:extent cx="236855" cy="263525"/>
                      <wp:effectExtent l="5715" t="6985" r="5080" b="5715"/>
                      <wp:wrapNone/>
                      <wp:docPr id="6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63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4584A" id="Oval 15" o:spid="_x0000_s1026" style="position:absolute;left:0;text-align:left;margin-left:364.95pt;margin-top:12.85pt;width:18.65pt;height:2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141888" w:rsidRPr="004110B6">
              <w:rPr>
                <w:rFonts w:ascii="UD デジタル 教科書体 NP-B" w:eastAsia="UD デジタル 教科書体 NP-B" w:hint="eastAsia"/>
                <w:sz w:val="22"/>
              </w:rPr>
              <w:t>※</w:t>
            </w:r>
            <w:r w:rsidR="00141888" w:rsidRPr="004110B6">
              <w:rPr>
                <w:rFonts w:ascii="UD デジタル 教科書体 NP-B" w:eastAsia="UD デジタル 教科書体 NP-B" w:hAnsi="ＭＳ 明朝" w:hint="eastAsia"/>
                <w:sz w:val="22"/>
              </w:rPr>
              <w:t>通学路を</w:t>
            </w:r>
            <w:r w:rsidR="00141888" w:rsidRPr="004110B6">
              <w:rPr>
                <w:rFonts w:ascii="UD デジタル 教科書体 NP-B" w:eastAsia="UD デジタル 教科書体 NP-B" w:hAnsi="BIZ UDPゴシック" w:hint="eastAsia"/>
                <w:sz w:val="22"/>
              </w:rPr>
              <w:t>赤線</w:t>
            </w:r>
            <w:r w:rsidR="00141888" w:rsidRPr="004110B6">
              <w:rPr>
                <w:rFonts w:ascii="UD デジタル 教科書体 NP-B" w:eastAsia="UD デジタル 教科書体 NP-B" w:hAnsi="ＭＳ 明朝" w:hint="eastAsia"/>
                <w:sz w:val="22"/>
              </w:rPr>
              <w:t>で</w:t>
            </w:r>
            <w:r w:rsidR="0018400B" w:rsidRPr="004110B6">
              <w:rPr>
                <w:rFonts w:ascii="UD デジタル 教科書体 NP-B" w:eastAsia="UD デジタル 教科書体 NP-B" w:hAnsi="ＭＳ 明朝" w:hint="eastAsia"/>
                <w:sz w:val="22"/>
              </w:rPr>
              <w:t>ご</w:t>
            </w:r>
            <w:r w:rsidR="00141888" w:rsidRPr="004110B6">
              <w:rPr>
                <w:rFonts w:ascii="UD デジタル 教科書体 NP-B" w:eastAsia="UD デジタル 教科書体 NP-B" w:hAnsi="ＭＳ 明朝" w:hint="eastAsia"/>
                <w:sz w:val="22"/>
              </w:rPr>
              <w:t>記入ください。</w:t>
            </w:r>
          </w:p>
          <w:p w:rsidR="00141888" w:rsidRPr="004110B6" w:rsidRDefault="00141888" w:rsidP="00141888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4"/>
              </w:rPr>
            </w:pPr>
            <w:r w:rsidRPr="004110B6">
              <w:rPr>
                <w:rFonts w:ascii="UD デジタル 教科書体 NP-B" w:eastAsia="UD デジタル 教科書体 NP-B" w:hAnsi="ＭＳ 明朝" w:hint="eastAsia"/>
                <w:sz w:val="22"/>
              </w:rPr>
              <w:t>※家庭訪問時の</w:t>
            </w:r>
            <w:r w:rsidR="00AC0A70" w:rsidRPr="004110B6">
              <w:rPr>
                <w:rFonts w:ascii="UD デジタル 教科書体 NP-B" w:eastAsia="UD デジタル 教科書体 NP-B" w:hAnsi="ＭＳ 明朝" w:hint="eastAsia"/>
                <w:sz w:val="22"/>
              </w:rPr>
              <w:t>訪問者の</w:t>
            </w:r>
            <w:r w:rsidRPr="004110B6">
              <w:rPr>
                <w:rFonts w:ascii="UD デジタル 教科書体 NP-B" w:eastAsia="UD デジタル 教科書体 NP-B" w:hAnsi="ＭＳ 明朝" w:hint="eastAsia"/>
                <w:sz w:val="22"/>
              </w:rPr>
              <w:t>駐車場所を明記してください。</w:t>
            </w:r>
            <w:r w:rsidRPr="004110B6">
              <w:rPr>
                <w:rFonts w:ascii="UD デジタル 教科書体 NP-B" w:eastAsia="UD デジタル 教科書体 NP-B" w:hAnsi="HGｺﾞｼｯｸE" w:hint="eastAsia"/>
                <w:sz w:val="22"/>
              </w:rPr>
              <w:t>自宅P</w:t>
            </w:r>
            <w:r w:rsidRPr="004110B6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または　</w:t>
            </w:r>
            <w:r w:rsidRPr="004110B6">
              <w:rPr>
                <w:rFonts w:ascii="UD デジタル 教科書体 NP-B" w:eastAsia="UD デジタル 教科書体 NP-B" w:hAnsi="BIZ UDPゴシック" w:hint="eastAsia"/>
                <w:sz w:val="22"/>
              </w:rPr>
              <w:t>P</w:t>
            </w:r>
            <w:r w:rsidRPr="004110B6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で表示。</w:t>
            </w:r>
          </w:p>
          <w:p w:rsidR="00141888" w:rsidRPr="004110B6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4110B6">
              <w:rPr>
                <w:rFonts w:ascii="UD デジタル 教科書体 NP-B" w:eastAsia="UD デジタル 教科書体 NP-B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804E9F5" wp14:editId="1F904F52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14935</wp:posOffset>
                      </wp:positionV>
                      <wp:extent cx="228600" cy="579755"/>
                      <wp:effectExtent l="5715" t="9525" r="13335" b="10795"/>
                      <wp:wrapNone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579755"/>
                                <a:chOff x="9594" y="7011"/>
                                <a:chExt cx="360" cy="913"/>
                              </a:xfrm>
                            </wpg:grpSpPr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94" y="75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96" y="7024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94" y="7011"/>
                                  <a:ext cx="191" cy="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2A562" id="Group 9" o:spid="_x0000_s1026" style="position:absolute;left:0;text-align:left;margin-left:430.5pt;margin-top:9.05pt;width:18pt;height:45.65pt;z-index:251661824" coordorigin="9594,7011" coordsize="36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">
                      <v:line id="Line 10" o:spid="_x0000_s1027" style="position:absolute;visibility:visible;mso-wrap-style:square" from="9594,7538" to="9954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1" o:spid="_x0000_s1028" style="position:absolute;visibility:visible;mso-wrap-style:square" from="9796,7024" to="979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2" o:spid="_x0000_s1029" style="position:absolute;flip:x;visibility:visible;mso-wrap-style:square" from="9594,7011" to="9785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6959A8" w:rsidRDefault="006959A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6959A8" w:rsidRDefault="006959A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6959A8" w:rsidRDefault="006959A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6959A8" w:rsidRDefault="006959A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BD7BBB" w:rsidRDefault="00BD7BBB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BD7BBB" w:rsidRDefault="00BD7BBB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BD7BBB" w:rsidRPr="00EB4206" w:rsidRDefault="00BD7BBB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EB4206" w:rsidRDefault="00EB4206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EB4206" w:rsidRDefault="00EB4206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EB4206" w:rsidRDefault="00EB4206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BB2F56" w:rsidRDefault="00BB2F56" w:rsidP="00141888">
            <w:pPr>
              <w:rPr>
                <w:rFonts w:ascii="UD デジタル 教科書体 NP-B" w:eastAsia="UD デジタル 教科書体 NP-B" w:hAnsi="ＭＳ ゴシック" w:hint="eastAsia"/>
                <w:sz w:val="24"/>
              </w:rPr>
            </w:pPr>
            <w:bookmarkStart w:id="1" w:name="_GoBack"/>
            <w:bookmarkEnd w:id="1"/>
          </w:p>
          <w:p w:rsidR="00BE0F80" w:rsidRDefault="00BE0F80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EB4206" w:rsidRPr="00EB4206" w:rsidRDefault="00EB4206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</w:tbl>
    <w:p w:rsidR="003949D9" w:rsidRPr="00EF202C" w:rsidRDefault="00BE0F80" w:rsidP="00AB299F">
      <w:pPr>
        <w:ind w:right="-22"/>
        <w:rPr>
          <w:rFonts w:ascii="UD デジタル 教科書体 NP-B" w:eastAsia="UD デジタル 教科書体 NP-B" w:hAnsi="ＭＳ 明朝"/>
          <w:sz w:val="20"/>
          <w:szCs w:val="20"/>
        </w:rPr>
      </w:pPr>
      <w:r>
        <w:rPr>
          <w:rFonts w:ascii="UD デジタル 教科書体 NP-B" w:eastAsia="UD デジタル 教科書体 NP-B" w:hAnsi="ＭＳ 明朝" w:hint="eastAsia"/>
          <w:sz w:val="20"/>
          <w:szCs w:val="20"/>
        </w:rPr>
        <w:t>★</w:t>
      </w:r>
      <w:r w:rsidR="00AB299F" w:rsidRPr="00EF202C">
        <w:rPr>
          <w:rFonts w:ascii="UD デジタル 教科書体 NP-B" w:eastAsia="UD デジタル 教科書体 NP-B" w:hAnsi="ＭＳ 明朝" w:hint="eastAsia"/>
          <w:sz w:val="20"/>
          <w:szCs w:val="20"/>
        </w:rPr>
        <w:t>この</w:t>
      </w:r>
      <w:r w:rsidR="00595CE2" w:rsidRPr="00EF202C">
        <w:rPr>
          <w:rFonts w:ascii="UD デジタル 教科書体 NP-B" w:eastAsia="UD デジタル 教科書体 NP-B" w:hAnsi="ＭＳ 明朝" w:hint="eastAsia"/>
          <w:sz w:val="20"/>
          <w:szCs w:val="20"/>
        </w:rPr>
        <w:t>家庭調査</w:t>
      </w:r>
      <w:r w:rsidR="00364AB8" w:rsidRPr="00EF202C">
        <w:rPr>
          <w:rFonts w:ascii="UD デジタル 教科書体 NP-B" w:eastAsia="UD デジタル 教科書体 NP-B" w:hAnsi="ＭＳ 明朝" w:hint="eastAsia"/>
          <w:sz w:val="20"/>
          <w:szCs w:val="20"/>
        </w:rPr>
        <w:t>票</w:t>
      </w:r>
      <w:r w:rsidR="00AB299F" w:rsidRPr="00EF202C">
        <w:rPr>
          <w:rFonts w:ascii="UD デジタル 教科書体 NP-B" w:eastAsia="UD デジタル 教科書体 NP-B" w:hAnsi="ＭＳ 明朝" w:hint="eastAsia"/>
          <w:sz w:val="20"/>
          <w:szCs w:val="20"/>
        </w:rPr>
        <w:t>の</w:t>
      </w:r>
      <w:r w:rsidR="00595CE2" w:rsidRPr="00EF202C">
        <w:rPr>
          <w:rFonts w:ascii="UD デジタル 教科書体 NP-B" w:eastAsia="UD デジタル 教科書体 NP-B" w:hAnsi="ＭＳ 明朝" w:hint="eastAsia"/>
          <w:sz w:val="20"/>
          <w:szCs w:val="20"/>
        </w:rPr>
        <w:t>情報は</w:t>
      </w:r>
      <w:r w:rsidR="00364AB8" w:rsidRPr="00EF202C">
        <w:rPr>
          <w:rFonts w:ascii="UD デジタル 教科書体 NP-B" w:eastAsia="UD デジタル 教科書体 NP-B" w:hAnsi="ＭＳ 明朝" w:hint="eastAsia"/>
          <w:sz w:val="20"/>
          <w:szCs w:val="20"/>
        </w:rPr>
        <w:t>、</w:t>
      </w:r>
      <w:r w:rsidR="00595CE2" w:rsidRPr="00EF202C">
        <w:rPr>
          <w:rFonts w:ascii="UD デジタル 教科書体 NP-B" w:eastAsia="UD デジタル 教科書体 NP-B" w:hAnsi="ＭＳ 明朝" w:hint="eastAsia"/>
          <w:sz w:val="20"/>
          <w:szCs w:val="20"/>
        </w:rPr>
        <w:t>学校教育の目的外には使用いたしません。</w:t>
      </w:r>
    </w:p>
    <w:sectPr w:rsidR="003949D9" w:rsidRPr="00EF202C" w:rsidSect="0048491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EA2" w:rsidRDefault="009C3EA2">
      <w:r>
        <w:separator/>
      </w:r>
    </w:p>
  </w:endnote>
  <w:endnote w:type="continuationSeparator" w:id="0">
    <w:p w:rsidR="009C3EA2" w:rsidRDefault="009C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0B6" w:rsidRPr="00BB2F56" w:rsidRDefault="004110B6">
    <w:pPr>
      <w:pStyle w:val="a4"/>
      <w:rPr>
        <w:rFonts w:ascii="BIZ UDPゴシック" w:eastAsia="BIZ UDPゴシック" w:hAnsi="BIZ UDPゴシック"/>
        <w:sz w:val="16"/>
      </w:rPr>
    </w:pPr>
    <w:r w:rsidRPr="00BB2F56">
      <w:rPr>
        <w:rFonts w:ascii="BIZ UDPゴシック" w:eastAsia="BIZ UDPゴシック" w:hAnsi="BIZ UDPゴシック" w:hint="eastAsia"/>
        <w:sz w:val="16"/>
      </w:rPr>
      <w:t>この書式（W</w:t>
    </w:r>
    <w:r w:rsidRPr="00BB2F56">
      <w:rPr>
        <w:rFonts w:ascii="BIZ UDPゴシック" w:eastAsia="BIZ UDPゴシック" w:hAnsi="BIZ UDPゴシック"/>
        <w:sz w:val="16"/>
      </w:rPr>
      <w:t>ord</w:t>
    </w:r>
    <w:r w:rsidRPr="00BB2F56">
      <w:rPr>
        <w:rFonts w:ascii="BIZ UDPゴシック" w:eastAsia="BIZ UDPゴシック" w:hAnsi="BIZ UDPゴシック" w:hint="eastAsia"/>
        <w:sz w:val="16"/>
      </w:rPr>
      <w:t>）は、ホームページから</w:t>
    </w:r>
    <w:r w:rsidR="00BB2F56" w:rsidRPr="00BB2F56">
      <w:rPr>
        <w:rFonts w:ascii="BIZ UDPゴシック" w:eastAsia="BIZ UDPゴシック" w:hAnsi="BIZ UDPゴシック" w:hint="eastAsia"/>
        <w:sz w:val="16"/>
      </w:rPr>
      <w:t>ﾀﾞｳﾝﾛｰﾄﾞ、入力</w:t>
    </w:r>
    <w:r w:rsidRPr="00BB2F56">
      <w:rPr>
        <w:rFonts w:ascii="BIZ UDPゴシック" w:eastAsia="BIZ UDPゴシック" w:hAnsi="BIZ UDPゴシック" w:hint="eastAsia"/>
        <w:sz w:val="16"/>
      </w:rPr>
      <w:t>できます（</w:t>
    </w:r>
    <w:r w:rsidRPr="00BB2F56">
      <w:rPr>
        <w:rFonts w:ascii="BIZ UDPゴシック" w:eastAsia="BIZ UDPゴシック" w:hAnsi="BIZ UDPゴシック"/>
        <w:sz w:val="16"/>
      </w:rPr>
      <w:t>HOME&gt;</w:t>
    </w:r>
    <w:r w:rsidR="00BB2F56" w:rsidRPr="00BB2F56">
      <w:rPr>
        <w:rFonts w:ascii="BIZ UDPゴシック" w:eastAsia="BIZ UDPゴシック" w:hAnsi="BIZ UDPゴシック" w:hint="eastAsia"/>
        <w:sz w:val="16"/>
      </w:rPr>
      <w:t>お知らせ&gt;学校からの</w:t>
    </w:r>
    <w:r w:rsidRPr="00BB2F56">
      <w:rPr>
        <w:rFonts w:ascii="BIZ UDPゴシック" w:eastAsia="BIZ UDPゴシック" w:hAnsi="BIZ UDPゴシック" w:hint="eastAsia"/>
        <w:sz w:val="16"/>
      </w:rPr>
      <w:t>お知らせ）。</w:t>
    </w:r>
    <w:r w:rsidR="00BB2F56" w:rsidRPr="00BB2F56">
      <w:rPr>
        <w:rFonts w:ascii="BIZ UDPゴシック" w:eastAsia="BIZ UDPゴシック" w:hAnsi="BIZ UDPゴシック" w:hint="eastAsia"/>
        <w:sz w:val="16"/>
        <w:u w:val="single"/>
      </w:rPr>
      <w:t>両面印刷</w:t>
    </w:r>
    <w:r w:rsidR="00BB2F56" w:rsidRPr="00BB2F56">
      <w:rPr>
        <w:rFonts w:ascii="BIZ UDPゴシック" w:eastAsia="BIZ UDPゴシック" w:hAnsi="BIZ UDPゴシック" w:hint="eastAsia"/>
        <w:sz w:val="16"/>
      </w:rPr>
      <w:t>でお願い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EA2" w:rsidRDefault="009C3EA2">
      <w:r>
        <w:separator/>
      </w:r>
    </w:p>
  </w:footnote>
  <w:footnote w:type="continuationSeparator" w:id="0">
    <w:p w:rsidR="009C3EA2" w:rsidRDefault="009C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68" w:rsidRPr="00FF20AE" w:rsidRDefault="00220106" w:rsidP="00293268">
    <w:pPr>
      <w:pStyle w:val="a3"/>
      <w:ind w:right="210"/>
      <w:jc w:val="right"/>
      <w:rPr>
        <w:rFonts w:ascii="BIZ UDPゴシック" w:eastAsia="BIZ UDPゴシック" w:hAnsi="BIZ UDPゴシック"/>
        <w:sz w:val="20"/>
      </w:rPr>
    </w:pPr>
    <w:r w:rsidRPr="00BD7BBB">
      <w:rPr>
        <w:rFonts w:ascii="BIZ UDPゴシック" w:eastAsia="BIZ UDPゴシック" w:hAnsi="BIZ UDPゴシック" w:hint="eastAsia"/>
        <w:sz w:val="40"/>
      </w:rPr>
      <w:t>R</w:t>
    </w:r>
    <w:r w:rsidR="00A767E0" w:rsidRPr="00BD7BBB">
      <w:rPr>
        <w:rFonts w:ascii="BIZ UDPゴシック" w:eastAsia="BIZ UDPゴシック" w:hAnsi="BIZ UDPゴシック" w:hint="eastAsia"/>
        <w:sz w:val="40"/>
      </w:rPr>
      <w:t>６</w:t>
    </w:r>
    <w:r>
      <w:rPr>
        <w:rFonts w:ascii="BIZ UDPゴシック" w:eastAsia="BIZ UDPゴシック" w:hAnsi="BIZ UDPゴシック" w:hint="eastAsia"/>
        <w:sz w:val="20"/>
      </w:rPr>
      <w:t xml:space="preserve">　</w:t>
    </w:r>
    <w:r w:rsidR="00F54BA8" w:rsidRPr="00FF20AE">
      <w:rPr>
        <w:rFonts w:ascii="BIZ UDPゴシック" w:eastAsia="BIZ UDPゴシック" w:hAnsi="BIZ UDPゴシック" w:hint="eastAsia"/>
        <w:sz w:val="20"/>
      </w:rPr>
      <w:t>北川副小</w:t>
    </w:r>
    <w:r w:rsidR="00293268" w:rsidRPr="00FF20AE">
      <w:rPr>
        <w:rFonts w:ascii="BIZ UDPゴシック" w:eastAsia="BIZ UDPゴシック" w:hAnsi="BIZ UDPゴシック" w:hint="eastAsia"/>
        <w:sz w:val="20"/>
      </w:rPr>
      <w:t>【</w:t>
    </w:r>
    <w:r w:rsidR="000B57BF">
      <w:rPr>
        <w:rFonts w:ascii="BIZ UDPゴシック" w:eastAsia="BIZ UDPゴシック" w:hAnsi="BIZ UDPゴシック" w:hint="eastAsia"/>
        <w:sz w:val="20"/>
      </w:rPr>
      <w:t>２</w:t>
    </w:r>
    <w:r w:rsidR="000E2ACB">
      <w:rPr>
        <w:rFonts w:ascii="BIZ UDPゴシック" w:eastAsia="BIZ UDPゴシック" w:hAnsi="BIZ UDPゴシック" w:hint="eastAsia"/>
        <w:sz w:val="20"/>
      </w:rPr>
      <w:t>年生</w:t>
    </w:r>
    <w:r w:rsidR="000B57BF">
      <w:rPr>
        <w:rFonts w:ascii="BIZ UDPゴシック" w:eastAsia="BIZ UDPゴシック" w:hAnsi="BIZ UDPゴシック" w:hint="eastAsia"/>
        <w:sz w:val="20"/>
      </w:rPr>
      <w:t xml:space="preserve">以上　</w:t>
    </w:r>
    <w:r w:rsidR="00293268" w:rsidRPr="00FF20AE">
      <w:rPr>
        <w:rFonts w:ascii="BIZ UDPゴシック" w:eastAsia="BIZ UDPゴシック" w:hAnsi="BIZ UDPゴシック" w:hint="eastAsia"/>
        <w:sz w:val="20"/>
      </w:rPr>
      <w:t>児童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E1498"/>
    <w:multiLevelType w:val="hybridMultilevel"/>
    <w:tmpl w:val="53401222"/>
    <w:lvl w:ilvl="0" w:tplc="6778FA4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29"/>
    <w:rsid w:val="00037865"/>
    <w:rsid w:val="00056CE2"/>
    <w:rsid w:val="00061C7D"/>
    <w:rsid w:val="00087CFB"/>
    <w:rsid w:val="000A4F18"/>
    <w:rsid w:val="000B57BF"/>
    <w:rsid w:val="000D6E98"/>
    <w:rsid w:val="000E2ACB"/>
    <w:rsid w:val="000E6BF5"/>
    <w:rsid w:val="00125F8C"/>
    <w:rsid w:val="00140F64"/>
    <w:rsid w:val="00141888"/>
    <w:rsid w:val="001665E1"/>
    <w:rsid w:val="00176D26"/>
    <w:rsid w:val="0018400B"/>
    <w:rsid w:val="001B3DF3"/>
    <w:rsid w:val="001B6223"/>
    <w:rsid w:val="00204CE6"/>
    <w:rsid w:val="002161E5"/>
    <w:rsid w:val="00220106"/>
    <w:rsid w:val="0022196B"/>
    <w:rsid w:val="00225569"/>
    <w:rsid w:val="00237378"/>
    <w:rsid w:val="0025083F"/>
    <w:rsid w:val="00254F63"/>
    <w:rsid w:val="0026639F"/>
    <w:rsid w:val="002665EA"/>
    <w:rsid w:val="00293268"/>
    <w:rsid w:val="00293DB7"/>
    <w:rsid w:val="00295CD2"/>
    <w:rsid w:val="002C02B6"/>
    <w:rsid w:val="002D6216"/>
    <w:rsid w:val="003048F8"/>
    <w:rsid w:val="00310D0E"/>
    <w:rsid w:val="00327020"/>
    <w:rsid w:val="003440C1"/>
    <w:rsid w:val="00364AB8"/>
    <w:rsid w:val="003949D9"/>
    <w:rsid w:val="003D2031"/>
    <w:rsid w:val="003E057B"/>
    <w:rsid w:val="003F615F"/>
    <w:rsid w:val="004110B6"/>
    <w:rsid w:val="00415DCC"/>
    <w:rsid w:val="004354DF"/>
    <w:rsid w:val="0046175B"/>
    <w:rsid w:val="0047686C"/>
    <w:rsid w:val="0048491F"/>
    <w:rsid w:val="0052700C"/>
    <w:rsid w:val="00594398"/>
    <w:rsid w:val="00595CE2"/>
    <w:rsid w:val="005963AE"/>
    <w:rsid w:val="005B61F3"/>
    <w:rsid w:val="005C0F29"/>
    <w:rsid w:val="005D00CC"/>
    <w:rsid w:val="006615E4"/>
    <w:rsid w:val="006959A8"/>
    <w:rsid w:val="006A1686"/>
    <w:rsid w:val="006D5B6A"/>
    <w:rsid w:val="00706DFA"/>
    <w:rsid w:val="00733708"/>
    <w:rsid w:val="007927F3"/>
    <w:rsid w:val="007A360A"/>
    <w:rsid w:val="007E6E0F"/>
    <w:rsid w:val="00836DBC"/>
    <w:rsid w:val="00836FE6"/>
    <w:rsid w:val="008466CE"/>
    <w:rsid w:val="00865897"/>
    <w:rsid w:val="00881648"/>
    <w:rsid w:val="008906BB"/>
    <w:rsid w:val="00895E4E"/>
    <w:rsid w:val="008C781B"/>
    <w:rsid w:val="008D23D6"/>
    <w:rsid w:val="008D268D"/>
    <w:rsid w:val="008F77A0"/>
    <w:rsid w:val="009017EC"/>
    <w:rsid w:val="00902246"/>
    <w:rsid w:val="00905D48"/>
    <w:rsid w:val="00915AF3"/>
    <w:rsid w:val="00924469"/>
    <w:rsid w:val="00944ADB"/>
    <w:rsid w:val="00987260"/>
    <w:rsid w:val="009C3EA2"/>
    <w:rsid w:val="009D03E9"/>
    <w:rsid w:val="00A37AC5"/>
    <w:rsid w:val="00A47B38"/>
    <w:rsid w:val="00A767E0"/>
    <w:rsid w:val="00AB299F"/>
    <w:rsid w:val="00AC0A70"/>
    <w:rsid w:val="00AD2669"/>
    <w:rsid w:val="00AE2696"/>
    <w:rsid w:val="00AF5B0F"/>
    <w:rsid w:val="00AF6D7D"/>
    <w:rsid w:val="00B1687F"/>
    <w:rsid w:val="00B1701E"/>
    <w:rsid w:val="00B25480"/>
    <w:rsid w:val="00B3537D"/>
    <w:rsid w:val="00B4313A"/>
    <w:rsid w:val="00B44723"/>
    <w:rsid w:val="00B670F3"/>
    <w:rsid w:val="00BA0074"/>
    <w:rsid w:val="00BB2F56"/>
    <w:rsid w:val="00BB3735"/>
    <w:rsid w:val="00BB48ED"/>
    <w:rsid w:val="00BD529C"/>
    <w:rsid w:val="00BD7BBB"/>
    <w:rsid w:val="00BE0F80"/>
    <w:rsid w:val="00C523CD"/>
    <w:rsid w:val="00C6349E"/>
    <w:rsid w:val="00C67CC0"/>
    <w:rsid w:val="00C71356"/>
    <w:rsid w:val="00C857FF"/>
    <w:rsid w:val="00CA415A"/>
    <w:rsid w:val="00CF22D7"/>
    <w:rsid w:val="00D16F04"/>
    <w:rsid w:val="00D26445"/>
    <w:rsid w:val="00D64B2A"/>
    <w:rsid w:val="00D761AE"/>
    <w:rsid w:val="00DA5ECB"/>
    <w:rsid w:val="00E514DC"/>
    <w:rsid w:val="00E52EA6"/>
    <w:rsid w:val="00E61199"/>
    <w:rsid w:val="00E84BDC"/>
    <w:rsid w:val="00EB4206"/>
    <w:rsid w:val="00EE2B0E"/>
    <w:rsid w:val="00EF202C"/>
    <w:rsid w:val="00F0180E"/>
    <w:rsid w:val="00F34DD1"/>
    <w:rsid w:val="00F54BA8"/>
    <w:rsid w:val="00F65E5F"/>
    <w:rsid w:val="00F704A6"/>
    <w:rsid w:val="00F909FD"/>
    <w:rsid w:val="00FA0198"/>
    <w:rsid w:val="00FB1708"/>
    <w:rsid w:val="00FC673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A9A78C"/>
  <w15:chartTrackingRefBased/>
  <w15:docId w15:val="{BEAFAF56-AB6E-458A-BDE8-44D18169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2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523CD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C523C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B53F-1F47-43B7-ACEF-9157352E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891</Words>
  <Characters>31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　庭　調　査　（秘）　　　　　　年　　　組　　　号</vt:lpstr>
      <vt:lpstr>家　庭　調　査　（秘）　　　　　　年　　　組　　　号</vt:lpstr>
    </vt:vector>
  </TitlesOfParts>
  <Company>佐賀市役所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　庭　調　査　（秘）　　　　　　年　　　組　　　号</dc:title>
  <dc:subject/>
  <dc:creator>佐賀市</dc:creator>
  <cp:keywords/>
  <cp:lastModifiedBy>T1341</cp:lastModifiedBy>
  <cp:revision>18</cp:revision>
  <cp:lastPrinted>2024-01-04T03:44:00Z</cp:lastPrinted>
  <dcterms:created xsi:type="dcterms:W3CDTF">2023-01-25T07:29:00Z</dcterms:created>
  <dcterms:modified xsi:type="dcterms:W3CDTF">2024-01-22T06:17:00Z</dcterms:modified>
</cp:coreProperties>
</file>